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03"/>
        <w:gridCol w:w="2346"/>
        <w:gridCol w:w="4258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0753F1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256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1C01CDE5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256" w:type="dxa"/>
            <w:vAlign w:val="center"/>
          </w:tcPr>
          <w:p w14:paraId="3BBB0D9A" w14:textId="77777777" w:rsidR="00EB36F3" w:rsidRPr="00C52528" w:rsidRDefault="00EB36F3" w:rsidP="000753F1">
            <w:pPr>
              <w:jc w:val="center"/>
            </w:pPr>
          </w:p>
        </w:tc>
      </w:tr>
      <w:tr w:rsidR="00EB36F3" w:rsidRPr="00C52528" w14:paraId="0D5B917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7E0A3C9E" w14:textId="77777777" w:rsidR="00EB36F3" w:rsidRPr="00C52528" w:rsidRDefault="00EB36F3" w:rsidP="000753F1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C483F0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330688D9" w14:textId="77777777" w:rsidR="00EB36F3" w:rsidRPr="00C52528" w:rsidRDefault="00EB36F3" w:rsidP="000753F1">
            <w:pPr>
              <w:jc w:val="center"/>
            </w:pPr>
          </w:p>
        </w:tc>
        <w:tc>
          <w:tcPr>
            <w:tcW w:w="4256" w:type="dxa"/>
            <w:vAlign w:val="center"/>
          </w:tcPr>
          <w:p w14:paraId="1CBCAD93" w14:textId="77777777" w:rsidR="00EB36F3" w:rsidRPr="00C52528" w:rsidRDefault="00EB36F3" w:rsidP="000753F1">
            <w:pPr>
              <w:jc w:val="center"/>
            </w:pP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0F829E49" w14:textId="77777777" w:rsidR="002A19BF" w:rsidRPr="00AA3C95" w:rsidRDefault="002A19BF" w:rsidP="002A19BF"/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59116701" w14:textId="77777777" w:rsidR="006E38E3" w:rsidRDefault="006E38E3" w:rsidP="00025D7C">
      <w:pPr>
        <w:pStyle w:val="Comments"/>
        <w:numPr>
          <w:ilvl w:val="0"/>
          <w:numId w:val="4"/>
        </w:numPr>
      </w:pPr>
      <w:r w:rsidRPr="00CF1061">
        <w:t>É necessário manter todas as tecnologias que foram utilizadas na primeira versão do aplicativo</w:t>
      </w:r>
      <w:r>
        <w:t>;</w:t>
      </w:r>
    </w:p>
    <w:p w14:paraId="0BA97ADE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receber R$50,00 por hora, portanto, em conformidade com o tempo estimado:</w:t>
      </w:r>
    </w:p>
    <w:p w14:paraId="7FDB4088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 não poderá exceder R$2.100,00 por integrante;</w:t>
      </w:r>
    </w:p>
    <w:p w14:paraId="19478FDA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69666E24" w14:textId="77777777" w:rsidR="006E38E3" w:rsidRPr="00A94B4A" w:rsidRDefault="006E38E3" w:rsidP="00025D7C">
      <w:pPr>
        <w:pStyle w:val="Comments"/>
        <w:numPr>
          <w:ilvl w:val="1"/>
          <w:numId w:val="4"/>
        </w:numPr>
      </w:pPr>
      <w:r>
        <w:t>O projeto, em sua totalidade, não poderá exceder o custo de R$58.800,00.</w:t>
      </w:r>
    </w:p>
    <w:p w14:paraId="199C5404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1D4FD760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cada integrante não poderá ter utilizado mais de 42h;</w:t>
      </w:r>
    </w:p>
    <w:p w14:paraId="1B064103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tempo total utilizado para o desenvolvimento, tendo em vista toda a equipe, não poderá ser maior que 294h;</w:t>
      </w:r>
    </w:p>
    <w:p w14:paraId="263BA40E" w14:textId="18AD6F33" w:rsidR="006E38E3" w:rsidRPr="006E38E3" w:rsidRDefault="006E38E3" w:rsidP="00025D7C">
      <w:pPr>
        <w:pStyle w:val="Comments"/>
        <w:numPr>
          <w:ilvl w:val="1"/>
          <w:numId w:val="4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>Todos os desenvolvedores devem possuir em seus equipamentos de trabalho todas as tecnologias necessárias para a realização do projeto;</w:t>
      </w:r>
    </w:p>
    <w:p w14:paraId="11D602D1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A36C458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02175B8F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2.100,00 por integrante;</w:t>
      </w:r>
    </w:p>
    <w:p w14:paraId="55202C87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14.700,00 considerando toda a equipe;</w:t>
      </w:r>
    </w:p>
    <w:p w14:paraId="4E591DFF" w14:textId="77777777" w:rsidR="00EF60E3" w:rsidRPr="00A94B4A" w:rsidRDefault="00EF60E3" w:rsidP="00025D7C">
      <w:pPr>
        <w:pStyle w:val="Comments"/>
        <w:numPr>
          <w:ilvl w:val="1"/>
          <w:numId w:val="3"/>
        </w:numPr>
      </w:pPr>
      <w:r>
        <w:t>O projeto, em sua totalidade, deverá custar R$58.800,00.</w:t>
      </w:r>
    </w:p>
    <w:p w14:paraId="4BE0A025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036C837C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cada integrante deverá ter reservado 42h;</w:t>
      </w:r>
    </w:p>
    <w:p w14:paraId="74FCEFEE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deverá ser de 294h;</w:t>
      </w:r>
    </w:p>
    <w:p w14:paraId="268D6D08" w14:textId="77777777" w:rsidR="00EF60E3" w:rsidRPr="005835D2" w:rsidRDefault="00EF60E3" w:rsidP="00025D7C">
      <w:pPr>
        <w:pStyle w:val="Comments"/>
        <w:numPr>
          <w:ilvl w:val="1"/>
          <w:numId w:val="3"/>
        </w:numPr>
      </w:pPr>
      <w:r w:rsidRPr="005835D2">
        <w:t xml:space="preserve">Ao final do projeto </w:t>
      </w:r>
      <w:r>
        <w:t>deverão ser</w:t>
      </w:r>
      <w:r w:rsidRPr="005835D2">
        <w:t xml:space="preserve"> gastas 1</w:t>
      </w:r>
      <w:r>
        <w:t>176</w:t>
      </w:r>
      <w:r w:rsidRPr="005835D2">
        <w:t>h considerando todos os integrantes e todas as sprints</w:t>
      </w:r>
      <w:r>
        <w:t>.</w:t>
      </w:r>
    </w:p>
    <w:p w14:paraId="1A9C9138" w14:textId="77777777" w:rsidR="00EF60E3" w:rsidRPr="00ED46F3" w:rsidRDefault="00EF60E3" w:rsidP="00025D7C">
      <w:pPr>
        <w:pStyle w:val="Comments"/>
        <w:numPr>
          <w:ilvl w:val="0"/>
          <w:numId w:val="3"/>
        </w:numPr>
      </w:pPr>
      <w: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77777777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 </w:t>
      </w:r>
      <w:hyperlink r:id="rId11" w:history="1">
        <w:r w:rsidR="00744084" w:rsidRPr="00744084">
          <w:rPr>
            <w:rStyle w:val="Hyperlink"/>
          </w:rPr>
          <w:t>...</w:t>
        </w:r>
      </w:hyperlink>
    </w:p>
    <w:p w14:paraId="4D05CF56" w14:textId="77777777" w:rsidR="002A19BF" w:rsidRPr="00AA3C95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 xml:space="preserve">[Detalhamento da estrutura analítica do projeto (WBS - </w:t>
      </w:r>
      <w:proofErr w:type="spellStart"/>
      <w:r w:rsidRPr="00AA3C95">
        <w:rPr>
          <w:lang w:val="pt-BR"/>
        </w:rPr>
        <w:t>Work</w:t>
      </w:r>
      <w:proofErr w:type="spellEnd"/>
      <w:r w:rsidRPr="00AA3C95">
        <w:rPr>
          <w:lang w:val="pt-BR"/>
        </w:rPr>
        <w:t xml:space="preserve"> </w:t>
      </w:r>
      <w:proofErr w:type="spellStart"/>
      <w:r w:rsidRPr="00AA3C95">
        <w:rPr>
          <w:lang w:val="pt-BR"/>
        </w:rPr>
        <w:t>Breakdown</w:t>
      </w:r>
      <w:proofErr w:type="spellEnd"/>
      <w:r w:rsidRPr="00AA3C95">
        <w:rPr>
          <w:lang w:val="pt-BR"/>
        </w:rPr>
        <w:t xml:space="preserve"> </w:t>
      </w:r>
      <w:proofErr w:type="spellStart"/>
      <w:r w:rsidRPr="00AA3C95">
        <w:rPr>
          <w:lang w:val="pt-BR"/>
        </w:rPr>
        <w:t>Structure</w:t>
      </w:r>
      <w:proofErr w:type="spellEnd"/>
      <w:r w:rsidRPr="00AA3C95">
        <w:rPr>
          <w:lang w:val="pt-BR"/>
        </w:rPr>
        <w:t>)]</w:t>
      </w:r>
    </w:p>
    <w:p w14:paraId="72EFF22E" w14:textId="77777777" w:rsidR="002A19BF" w:rsidRPr="00AA3C95" w:rsidRDefault="002A19BF" w:rsidP="002A19BF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54489BAC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lastRenderedPageBreak/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74A314E" w14:textId="77777777" w:rsidR="008843C9" w:rsidRPr="00C52528" w:rsidRDefault="008843C9" w:rsidP="00741CB3">
            <w:pPr>
              <w:jc w:val="center"/>
            </w:pP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F9F0" w14:textId="77777777" w:rsidR="009A091B" w:rsidRDefault="009A091B" w:rsidP="005E1593">
      <w:r>
        <w:separator/>
      </w:r>
    </w:p>
  </w:endnote>
  <w:endnote w:type="continuationSeparator" w:id="0">
    <w:p w14:paraId="00AAF508" w14:textId="77777777" w:rsidR="009A091B" w:rsidRDefault="009A091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67E" w14:textId="77777777" w:rsidR="00FF57E6" w:rsidRDefault="00FF57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1AD41832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E105D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B706" w14:textId="77777777" w:rsidR="00FF57E6" w:rsidRDefault="00FF57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BEDD" w14:textId="77777777" w:rsidR="009A091B" w:rsidRDefault="009A091B" w:rsidP="005E1593">
      <w:r>
        <w:separator/>
      </w:r>
    </w:p>
  </w:footnote>
  <w:footnote w:type="continuationSeparator" w:id="0">
    <w:p w14:paraId="5605D81F" w14:textId="77777777" w:rsidR="009A091B" w:rsidRDefault="009A091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9AF" w14:textId="77777777" w:rsidR="00FF57E6" w:rsidRDefault="00FF57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464196" w:rsidR="005E1593" w:rsidRPr="00A10908" w:rsidRDefault="005E1593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CE105D">
            <w:rPr>
              <w:b/>
            </w:rPr>
            <w:t xml:space="preserve">Declaração do </w:t>
          </w:r>
          <w:r w:rsidR="00FF57E6">
            <w:rPr>
              <w:b/>
            </w:rPr>
            <w:t>E</w:t>
          </w:r>
          <w:r w:rsidR="00CE105D">
            <w:rPr>
              <w:b/>
            </w:rPr>
            <w:t>scopo do Projeto</w:t>
          </w:r>
          <w:r>
            <w:rPr>
              <w:b/>
            </w:rPr>
            <w:fldChar w:fldCharType="end"/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125F3DD4" w:rsidR="005E1593" w:rsidRPr="00A10908" w:rsidRDefault="00000000" w:rsidP="00050252">
          <w:pPr>
            <w:pStyle w:val="Cabealho"/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proofErr w:type="spellStart"/>
          <w:r w:rsidR="00FF57E6">
            <w:t>ehSoj</w:t>
          </w:r>
          <w:r w:rsidR="00CE105D">
            <w:t>a</w:t>
          </w:r>
          <w:proofErr w:type="spellEnd"/>
          <w:r>
            <w:fldChar w:fldCharType="end"/>
          </w:r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9E98" w14:textId="77777777" w:rsidR="00FF57E6" w:rsidRDefault="00FF57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1"/>
  </w:num>
  <w:num w:numId="2" w16cid:durableId="846987874">
    <w:abstractNumId w:val="0"/>
  </w:num>
  <w:num w:numId="3" w16cid:durableId="1418401433">
    <w:abstractNumId w:val="4"/>
  </w:num>
  <w:num w:numId="4" w16cid:durableId="76098456">
    <w:abstractNumId w:val="2"/>
  </w:num>
  <w:num w:numId="5" w16cid:durableId="204231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D497F"/>
    <w:rsid w:val="001F3D30"/>
    <w:rsid w:val="00211D53"/>
    <w:rsid w:val="00223D67"/>
    <w:rsid w:val="00274187"/>
    <w:rsid w:val="0028566C"/>
    <w:rsid w:val="00293ED8"/>
    <w:rsid w:val="002A19BF"/>
    <w:rsid w:val="00313000"/>
    <w:rsid w:val="00331443"/>
    <w:rsid w:val="00341B09"/>
    <w:rsid w:val="0034544C"/>
    <w:rsid w:val="00397B9E"/>
    <w:rsid w:val="003A7F45"/>
    <w:rsid w:val="003D377B"/>
    <w:rsid w:val="003D5BA7"/>
    <w:rsid w:val="0042609D"/>
    <w:rsid w:val="004A2330"/>
    <w:rsid w:val="004B2855"/>
    <w:rsid w:val="004B60F1"/>
    <w:rsid w:val="004D27A1"/>
    <w:rsid w:val="00524018"/>
    <w:rsid w:val="0055540E"/>
    <w:rsid w:val="005B4260"/>
    <w:rsid w:val="005E1593"/>
    <w:rsid w:val="005F487B"/>
    <w:rsid w:val="00631A54"/>
    <w:rsid w:val="006419CA"/>
    <w:rsid w:val="00647FD3"/>
    <w:rsid w:val="00663704"/>
    <w:rsid w:val="00672C2B"/>
    <w:rsid w:val="006A233C"/>
    <w:rsid w:val="006E38E3"/>
    <w:rsid w:val="00741CB3"/>
    <w:rsid w:val="00743E89"/>
    <w:rsid w:val="00744084"/>
    <w:rsid w:val="0077195B"/>
    <w:rsid w:val="007A054B"/>
    <w:rsid w:val="007B5F63"/>
    <w:rsid w:val="00804EDF"/>
    <w:rsid w:val="00842903"/>
    <w:rsid w:val="00871E89"/>
    <w:rsid w:val="008843C9"/>
    <w:rsid w:val="008B6CD0"/>
    <w:rsid w:val="008F2EC8"/>
    <w:rsid w:val="009A091B"/>
    <w:rsid w:val="009A0B80"/>
    <w:rsid w:val="00AE1992"/>
    <w:rsid w:val="00B845D5"/>
    <w:rsid w:val="00C06005"/>
    <w:rsid w:val="00C13C0A"/>
    <w:rsid w:val="00C52528"/>
    <w:rsid w:val="00C859DF"/>
    <w:rsid w:val="00C928A3"/>
    <w:rsid w:val="00CE105D"/>
    <w:rsid w:val="00CE1F05"/>
    <w:rsid w:val="00CE2B3B"/>
    <w:rsid w:val="00D37957"/>
    <w:rsid w:val="00D60AEB"/>
    <w:rsid w:val="00D80127"/>
    <w:rsid w:val="00E00628"/>
    <w:rsid w:val="00E34C15"/>
    <w:rsid w:val="00E61231"/>
    <w:rsid w:val="00E9515A"/>
    <w:rsid w:val="00EB36F3"/>
    <w:rsid w:val="00EC3752"/>
    <w:rsid w:val="00EF60E3"/>
    <w:rsid w:val="00F042E7"/>
    <w:rsid w:val="00F44B98"/>
    <w:rsid w:val="00F968F3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4392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26</cp:revision>
  <cp:lastPrinted>2022-09-02T12:39:00Z</cp:lastPrinted>
  <dcterms:created xsi:type="dcterms:W3CDTF">2016-03-22T02:06:00Z</dcterms:created>
  <dcterms:modified xsi:type="dcterms:W3CDTF">2022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